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B7" w:rsidRDefault="00A34306" w:rsidP="00A34306">
      <w:pPr>
        <w:spacing w:line="520" w:lineRule="exact"/>
        <w:rPr>
          <w:rFonts w:ascii="宋体" w:hAnsi="宋体"/>
          <w:b/>
          <w:szCs w:val="32"/>
        </w:rPr>
      </w:pPr>
      <w:r>
        <w:rPr>
          <w:rFonts w:ascii="宋体" w:hAnsi="宋体" w:hint="eastAsia"/>
          <w:b/>
          <w:szCs w:val="32"/>
        </w:rPr>
        <w:t>附件</w:t>
      </w:r>
      <w:r>
        <w:rPr>
          <w:rFonts w:ascii="宋体" w:hAnsi="宋体" w:hint="eastAsia"/>
          <w:b/>
          <w:szCs w:val="32"/>
        </w:rPr>
        <w:t>2</w:t>
      </w:r>
      <w:r>
        <w:rPr>
          <w:rFonts w:ascii="宋体" w:hAnsi="宋体" w:hint="eastAsia"/>
          <w:b/>
          <w:szCs w:val="32"/>
        </w:rPr>
        <w:t>：</w:t>
      </w:r>
    </w:p>
    <w:p w:rsidR="00CE45B7" w:rsidRPr="006552A2" w:rsidRDefault="00A34306" w:rsidP="00114CE0">
      <w:pPr>
        <w:spacing w:afterLines="50" w:after="289" w:line="520" w:lineRule="exact"/>
        <w:jc w:val="center"/>
        <w:rPr>
          <w:rFonts w:ascii="仿宋_GB2312"/>
          <w:szCs w:val="32"/>
        </w:rPr>
      </w:pPr>
      <w:r>
        <w:rPr>
          <w:rFonts w:ascii="宋体" w:hAnsi="宋体" w:hint="eastAsia"/>
          <w:b/>
          <w:szCs w:val="32"/>
        </w:rPr>
        <w:t xml:space="preserve"> </w:t>
      </w:r>
      <w:r>
        <w:rPr>
          <w:rFonts w:ascii="宋体" w:hAnsi="宋体" w:hint="eastAsia"/>
          <w:b/>
          <w:szCs w:val="32"/>
        </w:rPr>
        <w:t>“</w:t>
      </w:r>
      <w:r w:rsidRPr="00AF61B3">
        <w:rPr>
          <w:rFonts w:ascii="宋体" w:hAnsi="宋体" w:hint="eastAsia"/>
          <w:b/>
          <w:szCs w:val="32"/>
        </w:rPr>
        <w:t>重庆大学</w:t>
      </w:r>
      <w:r>
        <w:rPr>
          <w:rFonts w:ascii="宋体" w:hAnsi="宋体" w:hint="eastAsia"/>
          <w:b/>
          <w:szCs w:val="32"/>
        </w:rPr>
        <w:t>-</w:t>
      </w:r>
      <w:r>
        <w:rPr>
          <w:rFonts w:ascii="宋体" w:hAnsi="宋体" w:hint="eastAsia"/>
          <w:b/>
          <w:szCs w:val="32"/>
        </w:rPr>
        <w:t>金科地产精英人才培养计划</w:t>
      </w:r>
      <w:r>
        <w:rPr>
          <w:rFonts w:ascii="宋体" w:hAnsi="宋体"/>
          <w:b/>
          <w:szCs w:val="32"/>
        </w:rPr>
        <w:t>”</w:t>
      </w:r>
      <w:r>
        <w:rPr>
          <w:rFonts w:ascii="宋体" w:hAnsi="宋体" w:hint="eastAsia"/>
          <w:b/>
          <w:szCs w:val="32"/>
        </w:rPr>
        <w:t>星光班</w:t>
      </w:r>
      <w:r w:rsidR="00653CD8">
        <w:rPr>
          <w:rFonts w:ascii="宋体" w:hAnsi="宋体" w:hint="eastAsia"/>
          <w:b/>
          <w:szCs w:val="32"/>
        </w:rPr>
        <w:t>三</w:t>
      </w:r>
      <w:r>
        <w:rPr>
          <w:rFonts w:ascii="宋体" w:hAnsi="宋体"/>
          <w:b/>
          <w:szCs w:val="32"/>
        </w:rPr>
        <w:t>期</w:t>
      </w:r>
      <w:r>
        <w:rPr>
          <w:rFonts w:ascii="宋体" w:hAnsi="宋体" w:hint="eastAsia"/>
          <w:b/>
          <w:szCs w:val="32"/>
        </w:rPr>
        <w:t>报名</w:t>
      </w:r>
      <w:r w:rsidR="00CE45B7" w:rsidRPr="00AF61B3">
        <w:rPr>
          <w:rFonts w:ascii="宋体" w:hAnsi="宋体" w:hint="eastAsia"/>
          <w:b/>
          <w:szCs w:val="32"/>
        </w:rPr>
        <w:t>表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1740"/>
        <w:gridCol w:w="1238"/>
        <w:gridCol w:w="1275"/>
        <w:gridCol w:w="1418"/>
        <w:gridCol w:w="2804"/>
      </w:tblGrid>
      <w:tr w:rsidR="00CE45B7" w:rsidTr="00A40677">
        <w:trPr>
          <w:trHeight w:val="4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2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(  </w:t>
            </w:r>
            <w:r>
              <w:rPr>
                <w:rFonts w:ascii="宋体" w:hint="eastAsia"/>
                <w:sz w:val="24"/>
              </w:rPr>
              <w:t>岁</w:t>
            </w:r>
            <w:r>
              <w:rPr>
                <w:rFonts w:ascii="宋体" w:hint="eastAsia"/>
                <w:sz w:val="24"/>
              </w:rPr>
              <w:t>)</w:t>
            </w:r>
          </w:p>
        </w:tc>
      </w:tr>
      <w:tr w:rsidR="00CE45B7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CE45B7" w:rsidRDefault="00CE45B7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族</w:t>
            </w:r>
          </w:p>
        </w:tc>
        <w:tc>
          <w:tcPr>
            <w:tcW w:w="1740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275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E45B7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学院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382C45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382C45" w:rsidRDefault="00382C45" w:rsidP="00382C45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</w:t>
            </w:r>
          </w:p>
        </w:tc>
        <w:tc>
          <w:tcPr>
            <w:tcW w:w="1740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8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382C45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978" w:type="dxa"/>
            <w:gridSpan w:val="2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担任学生干部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vAlign w:val="center"/>
          </w:tcPr>
          <w:p w:rsidR="00382C45" w:rsidRDefault="00382C45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A40677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长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爱好</w:t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A40677" w:rsidRDefault="00A40677" w:rsidP="00490999">
            <w:pPr>
              <w:spacing w:line="360" w:lineRule="exac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是否已有</w:t>
            </w:r>
            <w:r>
              <w:rPr>
                <w:rFonts w:ascii="宋体"/>
                <w:sz w:val="24"/>
              </w:rPr>
              <w:t>出国</w:t>
            </w:r>
            <w:r>
              <w:rPr>
                <w:rFonts w:ascii="宋体" w:hint="eastAsia"/>
                <w:sz w:val="24"/>
              </w:rPr>
              <w:t>交流</w:t>
            </w:r>
            <w:r w:rsidR="00490999">
              <w:rPr>
                <w:rFonts w:ascii="宋体" w:hint="eastAsia"/>
                <w:sz w:val="24"/>
              </w:rPr>
              <w:t>安排</w:t>
            </w:r>
          </w:p>
        </w:tc>
        <w:tc>
          <w:tcPr>
            <w:tcW w:w="2804" w:type="dxa"/>
            <w:tcBorders>
              <w:right w:val="single" w:sz="4" w:space="0" w:color="auto"/>
            </w:tcBorders>
            <w:vAlign w:val="center"/>
          </w:tcPr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A40677">
        <w:trPr>
          <w:trHeight w:val="454"/>
          <w:jc w:val="center"/>
        </w:trPr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贫困生</w:t>
            </w:r>
          </w:p>
        </w:tc>
        <w:tc>
          <w:tcPr>
            <w:tcW w:w="8475" w:type="dxa"/>
            <w:gridSpan w:val="5"/>
            <w:tcBorders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□</w:t>
            </w:r>
            <w:r>
              <w:rPr>
                <w:rFonts w:ascii="宋体" w:hint="eastAsia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否□</w:t>
            </w: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（以学工部</w:t>
            </w:r>
            <w:r w:rsidR="004D7B0D">
              <w:rPr>
                <w:rFonts w:ascii="宋体" w:hint="eastAsia"/>
                <w:sz w:val="24"/>
              </w:rPr>
              <w:t>、</w:t>
            </w:r>
            <w:r w:rsidR="004D7B0D">
              <w:rPr>
                <w:rFonts w:ascii="宋体"/>
                <w:sz w:val="24"/>
              </w:rPr>
              <w:t>研工部</w:t>
            </w:r>
            <w:r>
              <w:rPr>
                <w:rFonts w:ascii="宋体" w:hint="eastAsia"/>
                <w:sz w:val="24"/>
              </w:rPr>
              <w:t>登记在册情况为准）</w:t>
            </w:r>
          </w:p>
        </w:tc>
      </w:tr>
      <w:tr w:rsidR="00CE45B7" w:rsidTr="00A40677">
        <w:trPr>
          <w:trHeight w:val="7476"/>
          <w:jc w:val="center"/>
        </w:trPr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3F" w:rsidRDefault="00CE45B7" w:rsidP="00235C33">
            <w:pPr>
              <w:spacing w:line="360" w:lineRule="exact"/>
              <w:ind w:leftChars="57"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</w:t>
            </w:r>
          </w:p>
          <w:p w:rsidR="00CE45B7" w:rsidRDefault="00CE45B7" w:rsidP="00235C33">
            <w:pPr>
              <w:spacing w:line="360" w:lineRule="exact"/>
              <w:ind w:leftChars="57" w:left="18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由</w:t>
            </w:r>
          </w:p>
          <w:p w:rsidR="00CE45B7" w:rsidRPr="0015658D" w:rsidRDefault="00CE45B7" w:rsidP="00691927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5658D"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 w:hint="eastAsia"/>
                <w:sz w:val="18"/>
                <w:szCs w:val="18"/>
              </w:rPr>
              <w:t>结合对项目的理解、预期目标进行自荐</w:t>
            </w:r>
            <w:r w:rsidRPr="0015658D">
              <w:rPr>
                <w:rFonts w:ascii="宋体" w:hint="eastAsia"/>
                <w:sz w:val="18"/>
                <w:szCs w:val="18"/>
              </w:rPr>
              <w:t>。可</w:t>
            </w:r>
            <w:r>
              <w:rPr>
                <w:rFonts w:ascii="宋体" w:hint="eastAsia"/>
                <w:sz w:val="18"/>
                <w:szCs w:val="18"/>
              </w:rPr>
              <w:t>描述思想、学习、特长等方面内容及获奖情况，</w:t>
            </w:r>
            <w:r w:rsidRPr="0015658D"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15658D"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字以</w:t>
            </w:r>
            <w:r w:rsidRPr="0015658D">
              <w:rPr>
                <w:rFonts w:ascii="宋体" w:hint="eastAsia"/>
                <w:sz w:val="18"/>
                <w:szCs w:val="18"/>
              </w:rPr>
              <w:t>内）</w:t>
            </w:r>
          </w:p>
        </w:tc>
        <w:tc>
          <w:tcPr>
            <w:tcW w:w="84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B7" w:rsidRPr="00114CE0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bookmarkStart w:id="0" w:name="_GoBack"/>
            <w:bookmarkEnd w:id="0"/>
          </w:p>
        </w:tc>
      </w:tr>
      <w:tr w:rsidR="00CE45B7" w:rsidTr="00A40677">
        <w:trPr>
          <w:trHeight w:val="1954"/>
          <w:jc w:val="center"/>
        </w:trPr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B7" w:rsidRDefault="005D266F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  <w:p w:rsidR="00CE45B7" w:rsidRPr="00BF045C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推荐意见</w:t>
            </w:r>
          </w:p>
        </w:tc>
        <w:tc>
          <w:tcPr>
            <w:tcW w:w="84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A40677" w:rsidRDefault="00A4067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</w:t>
            </w: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</w:t>
            </w:r>
            <w:r>
              <w:rPr>
                <w:rFonts w:ascii="宋体" w:hint="eastAsia"/>
                <w:sz w:val="24"/>
              </w:rPr>
              <w:t>（签字）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BF045C">
              <w:rPr>
                <w:rFonts w:ascii="宋体" w:hint="eastAsia"/>
                <w:sz w:val="24"/>
              </w:rPr>
              <w:t>年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月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日</w:t>
            </w:r>
          </w:p>
        </w:tc>
      </w:tr>
    </w:tbl>
    <w:p w:rsidR="00166CCB" w:rsidRPr="00416758" w:rsidRDefault="00166CCB" w:rsidP="00416758">
      <w:pPr>
        <w:spacing w:line="20" w:lineRule="exact"/>
        <w:rPr>
          <w:sz w:val="2"/>
        </w:rPr>
      </w:pPr>
    </w:p>
    <w:sectPr w:rsidR="00166CCB" w:rsidRPr="00416758" w:rsidSect="00F67268">
      <w:headerReference w:type="default" r:id="rId8"/>
      <w:footerReference w:type="even" r:id="rId9"/>
      <w:footerReference w:type="default" r:id="rId10"/>
      <w:type w:val="oddPage"/>
      <w:pgSz w:w="11906" w:h="16838" w:code="9"/>
      <w:pgMar w:top="1440" w:right="1080" w:bottom="1440" w:left="1080" w:header="851" w:footer="141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E9" w:rsidRDefault="009105E9">
      <w:r>
        <w:separator/>
      </w:r>
    </w:p>
  </w:endnote>
  <w:endnote w:type="continuationSeparator" w:id="0">
    <w:p w:rsidR="009105E9" w:rsidRDefault="0091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A" w:rsidRPr="008D59E3" w:rsidRDefault="008D59E3" w:rsidP="00C2305E">
    <w:pPr>
      <w:pStyle w:val="a3"/>
      <w:rPr>
        <w:rFonts w:ascii="仿宋_GB2312"/>
        <w:sz w:val="28"/>
        <w:szCs w:val="28"/>
      </w:rPr>
    </w:pPr>
    <w:r w:rsidRPr="008D59E3">
      <w:rPr>
        <w:rFonts w:ascii="仿宋_GB2312" w:hint="eastAsia"/>
        <w:sz w:val="28"/>
        <w:szCs w:val="28"/>
      </w:rPr>
      <w:t>-</w:t>
    </w:r>
    <w:r>
      <w:rPr>
        <w:rFonts w:ascii="仿宋_GB2312" w:hint="eastAsia"/>
        <w:sz w:val="28"/>
        <w:szCs w:val="28"/>
      </w:rPr>
      <w:t xml:space="preserve">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A" w:rsidRPr="008D59E3" w:rsidRDefault="008D59E3" w:rsidP="008D59E3">
    <w:pPr>
      <w:pStyle w:val="a3"/>
      <w:jc w:val="right"/>
    </w:pPr>
    <w:r>
      <w:rPr>
        <w:rFonts w:ascii="仿宋_GB2312" w:hint="eastAsia"/>
        <w:sz w:val="28"/>
        <w:szCs w:val="28"/>
      </w:rPr>
      <w:t xml:space="preserve">- </w:t>
    </w: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490999" w:rsidRPr="00490999">
      <w:rPr>
        <w:rFonts w:ascii="仿宋_GB2312"/>
        <w:noProof/>
        <w:sz w:val="28"/>
        <w:szCs w:val="28"/>
        <w:lang w:val="zh-CN"/>
      </w:rPr>
      <w:t>1</w:t>
    </w:r>
    <w:r w:rsidRPr="00183DE4"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E9" w:rsidRDefault="009105E9">
      <w:r>
        <w:separator/>
      </w:r>
    </w:p>
  </w:footnote>
  <w:footnote w:type="continuationSeparator" w:id="0">
    <w:p w:rsidR="009105E9" w:rsidRDefault="0091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8" w:rsidRDefault="00C2305E" w:rsidP="00C2305E">
    <w:pPr>
      <w:pStyle w:val="a4"/>
      <w:pBdr>
        <w:bottom w:val="none" w:sz="0" w:space="0" w:color="auto"/>
      </w:pBdr>
      <w:tabs>
        <w:tab w:val="left" w:pos="189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D60D0"/>
    <w:multiLevelType w:val="hybridMultilevel"/>
    <w:tmpl w:val="75EEB4B8"/>
    <w:lvl w:ilvl="0" w:tplc="F31E5962">
      <w:start w:val="8"/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53"/>
    <w:rsid w:val="0000289D"/>
    <w:rsid w:val="00052D38"/>
    <w:rsid w:val="00080B35"/>
    <w:rsid w:val="000C48E0"/>
    <w:rsid w:val="000F2FF3"/>
    <w:rsid w:val="00100799"/>
    <w:rsid w:val="00110B44"/>
    <w:rsid w:val="00114CE0"/>
    <w:rsid w:val="00166CCB"/>
    <w:rsid w:val="00172A27"/>
    <w:rsid w:val="00181A88"/>
    <w:rsid w:val="001945C6"/>
    <w:rsid w:val="001B4177"/>
    <w:rsid w:val="00212F41"/>
    <w:rsid w:val="00220EEA"/>
    <w:rsid w:val="00225E02"/>
    <w:rsid w:val="00235C33"/>
    <w:rsid w:val="00237B99"/>
    <w:rsid w:val="0027244A"/>
    <w:rsid w:val="00273E33"/>
    <w:rsid w:val="00284278"/>
    <w:rsid w:val="00286D8A"/>
    <w:rsid w:val="002A2E80"/>
    <w:rsid w:val="002A4B9A"/>
    <w:rsid w:val="002A520F"/>
    <w:rsid w:val="002C6A45"/>
    <w:rsid w:val="002D1462"/>
    <w:rsid w:val="002F3330"/>
    <w:rsid w:val="00301A4F"/>
    <w:rsid w:val="00336883"/>
    <w:rsid w:val="00337D2B"/>
    <w:rsid w:val="003453BA"/>
    <w:rsid w:val="00350BAC"/>
    <w:rsid w:val="00350ED1"/>
    <w:rsid w:val="003567AF"/>
    <w:rsid w:val="00380109"/>
    <w:rsid w:val="0038049E"/>
    <w:rsid w:val="00382C45"/>
    <w:rsid w:val="003A3281"/>
    <w:rsid w:val="003E470D"/>
    <w:rsid w:val="003E6E8C"/>
    <w:rsid w:val="003F6341"/>
    <w:rsid w:val="004013C5"/>
    <w:rsid w:val="0040498D"/>
    <w:rsid w:val="00405B4F"/>
    <w:rsid w:val="00405B59"/>
    <w:rsid w:val="00416758"/>
    <w:rsid w:val="0041792B"/>
    <w:rsid w:val="004224EF"/>
    <w:rsid w:val="0042648B"/>
    <w:rsid w:val="00447A99"/>
    <w:rsid w:val="004640B9"/>
    <w:rsid w:val="0048197B"/>
    <w:rsid w:val="00482A55"/>
    <w:rsid w:val="004874A3"/>
    <w:rsid w:val="00490999"/>
    <w:rsid w:val="004933DF"/>
    <w:rsid w:val="004A0693"/>
    <w:rsid w:val="004A0AA0"/>
    <w:rsid w:val="004A2692"/>
    <w:rsid w:val="004A69D1"/>
    <w:rsid w:val="004C3BDA"/>
    <w:rsid w:val="004D1A5B"/>
    <w:rsid w:val="004D3A05"/>
    <w:rsid w:val="004D3D7C"/>
    <w:rsid w:val="004D7B0D"/>
    <w:rsid w:val="004E5548"/>
    <w:rsid w:val="004E6171"/>
    <w:rsid w:val="005037EE"/>
    <w:rsid w:val="005131ED"/>
    <w:rsid w:val="00525C96"/>
    <w:rsid w:val="0053614C"/>
    <w:rsid w:val="00553071"/>
    <w:rsid w:val="0056581C"/>
    <w:rsid w:val="005672DD"/>
    <w:rsid w:val="00572089"/>
    <w:rsid w:val="00584323"/>
    <w:rsid w:val="00590F05"/>
    <w:rsid w:val="005C67DF"/>
    <w:rsid w:val="005D266F"/>
    <w:rsid w:val="005E6CC9"/>
    <w:rsid w:val="00605B09"/>
    <w:rsid w:val="00611E72"/>
    <w:rsid w:val="00644193"/>
    <w:rsid w:val="006479E7"/>
    <w:rsid w:val="00653CD8"/>
    <w:rsid w:val="006807CD"/>
    <w:rsid w:val="00691927"/>
    <w:rsid w:val="006A44F4"/>
    <w:rsid w:val="006D3B3B"/>
    <w:rsid w:val="006D4994"/>
    <w:rsid w:val="006D7375"/>
    <w:rsid w:val="006E26C0"/>
    <w:rsid w:val="006E694B"/>
    <w:rsid w:val="006F4DAB"/>
    <w:rsid w:val="00703872"/>
    <w:rsid w:val="00703EA4"/>
    <w:rsid w:val="00705205"/>
    <w:rsid w:val="00711C5F"/>
    <w:rsid w:val="007122E0"/>
    <w:rsid w:val="00755DB3"/>
    <w:rsid w:val="007A1875"/>
    <w:rsid w:val="007B127C"/>
    <w:rsid w:val="007B58B8"/>
    <w:rsid w:val="007C1A34"/>
    <w:rsid w:val="007E5B89"/>
    <w:rsid w:val="007E68EB"/>
    <w:rsid w:val="00813422"/>
    <w:rsid w:val="008213D8"/>
    <w:rsid w:val="00833D3E"/>
    <w:rsid w:val="008A5D65"/>
    <w:rsid w:val="008B468B"/>
    <w:rsid w:val="008B6095"/>
    <w:rsid w:val="008C33E3"/>
    <w:rsid w:val="008D2759"/>
    <w:rsid w:val="008D59E3"/>
    <w:rsid w:val="008D6F27"/>
    <w:rsid w:val="008E6095"/>
    <w:rsid w:val="008F4354"/>
    <w:rsid w:val="00903244"/>
    <w:rsid w:val="00904DA7"/>
    <w:rsid w:val="009105E9"/>
    <w:rsid w:val="00922928"/>
    <w:rsid w:val="00923E36"/>
    <w:rsid w:val="009346B2"/>
    <w:rsid w:val="00952931"/>
    <w:rsid w:val="00953659"/>
    <w:rsid w:val="00954E9A"/>
    <w:rsid w:val="00965547"/>
    <w:rsid w:val="0097213E"/>
    <w:rsid w:val="0099053C"/>
    <w:rsid w:val="0099499E"/>
    <w:rsid w:val="009D4611"/>
    <w:rsid w:val="009E0C00"/>
    <w:rsid w:val="009F2881"/>
    <w:rsid w:val="00A31104"/>
    <w:rsid w:val="00A34306"/>
    <w:rsid w:val="00A40677"/>
    <w:rsid w:val="00A64421"/>
    <w:rsid w:val="00A764F5"/>
    <w:rsid w:val="00A76CBF"/>
    <w:rsid w:val="00A827CD"/>
    <w:rsid w:val="00A90BF5"/>
    <w:rsid w:val="00AA2B80"/>
    <w:rsid w:val="00AB2BC7"/>
    <w:rsid w:val="00AB59BB"/>
    <w:rsid w:val="00AE540C"/>
    <w:rsid w:val="00B1366F"/>
    <w:rsid w:val="00B33271"/>
    <w:rsid w:val="00B33E7C"/>
    <w:rsid w:val="00B37147"/>
    <w:rsid w:val="00B371AB"/>
    <w:rsid w:val="00B52CC5"/>
    <w:rsid w:val="00B615D6"/>
    <w:rsid w:val="00B70047"/>
    <w:rsid w:val="00B746A1"/>
    <w:rsid w:val="00B74CFA"/>
    <w:rsid w:val="00B81D09"/>
    <w:rsid w:val="00B96C95"/>
    <w:rsid w:val="00BA6C7D"/>
    <w:rsid w:val="00BC3988"/>
    <w:rsid w:val="00BC3B43"/>
    <w:rsid w:val="00BD09B8"/>
    <w:rsid w:val="00BE66ED"/>
    <w:rsid w:val="00BE6C72"/>
    <w:rsid w:val="00C04DAB"/>
    <w:rsid w:val="00C20AD5"/>
    <w:rsid w:val="00C225F5"/>
    <w:rsid w:val="00C2305E"/>
    <w:rsid w:val="00C23646"/>
    <w:rsid w:val="00C254DE"/>
    <w:rsid w:val="00C35875"/>
    <w:rsid w:val="00C421AC"/>
    <w:rsid w:val="00C61BF5"/>
    <w:rsid w:val="00C95FE3"/>
    <w:rsid w:val="00CA5812"/>
    <w:rsid w:val="00CA7C09"/>
    <w:rsid w:val="00CE40F6"/>
    <w:rsid w:val="00CE45B7"/>
    <w:rsid w:val="00D06C64"/>
    <w:rsid w:val="00D12231"/>
    <w:rsid w:val="00D13FE0"/>
    <w:rsid w:val="00D219D4"/>
    <w:rsid w:val="00D2681C"/>
    <w:rsid w:val="00D5463F"/>
    <w:rsid w:val="00D549A1"/>
    <w:rsid w:val="00D616F4"/>
    <w:rsid w:val="00D74C99"/>
    <w:rsid w:val="00D87184"/>
    <w:rsid w:val="00DB371F"/>
    <w:rsid w:val="00DC6617"/>
    <w:rsid w:val="00DD0CA8"/>
    <w:rsid w:val="00E10A64"/>
    <w:rsid w:val="00E17E2A"/>
    <w:rsid w:val="00E22D22"/>
    <w:rsid w:val="00E23FBF"/>
    <w:rsid w:val="00E416E1"/>
    <w:rsid w:val="00E65A99"/>
    <w:rsid w:val="00E95CF3"/>
    <w:rsid w:val="00EA052A"/>
    <w:rsid w:val="00EB3CFE"/>
    <w:rsid w:val="00EB48CF"/>
    <w:rsid w:val="00EB6344"/>
    <w:rsid w:val="00EC5058"/>
    <w:rsid w:val="00ED1FBA"/>
    <w:rsid w:val="00F01318"/>
    <w:rsid w:val="00F05533"/>
    <w:rsid w:val="00F15CBB"/>
    <w:rsid w:val="00F224E1"/>
    <w:rsid w:val="00F23854"/>
    <w:rsid w:val="00F2449A"/>
    <w:rsid w:val="00F340C9"/>
    <w:rsid w:val="00F45D41"/>
    <w:rsid w:val="00F46BAF"/>
    <w:rsid w:val="00F51696"/>
    <w:rsid w:val="00F67268"/>
    <w:rsid w:val="00F81130"/>
    <w:rsid w:val="00F97583"/>
    <w:rsid w:val="00FA0262"/>
    <w:rsid w:val="00FB1C47"/>
    <w:rsid w:val="00FC52D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106954-7DC2-44A5-B7B8-44ED5FA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4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ascii="Times New Roman" w:eastAsia="仿宋_GB2312" w:hAnsi="Times New Roman"/>
      <w:sz w:val="18"/>
      <w:szCs w:val="18"/>
    </w:rPr>
  </w:style>
  <w:style w:type="character" w:customStyle="1" w:styleId="Char0">
    <w:name w:val="页眉 Char"/>
    <w:link w:val="a4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1Char0">
    <w:name w:val="样式1 Char"/>
    <w:link w:val="10"/>
    <w:rsid w:val="008F4354"/>
    <w:rPr>
      <w:rFonts w:eastAsia="黑体"/>
      <w:szCs w:val="36"/>
    </w:rPr>
  </w:style>
  <w:style w:type="character" w:customStyle="1" w:styleId="style51">
    <w:name w:val="style51"/>
    <w:rsid w:val="008F4354"/>
    <w:rPr>
      <w:rFonts w:ascii="宋体" w:eastAsia="宋体" w:hAnsi="宋体" w:hint="eastAsia"/>
      <w:color w:val="000000"/>
      <w:sz w:val="22"/>
      <w:szCs w:val="22"/>
    </w:rPr>
  </w:style>
  <w:style w:type="character" w:customStyle="1" w:styleId="2Char">
    <w:name w:val="样式2 Char"/>
    <w:link w:val="2"/>
    <w:rsid w:val="008F4354"/>
    <w:rPr>
      <w:rFonts w:ascii="Times New Roman" w:eastAsia="楷体_GB2312" w:hAnsi="Times New Roman"/>
      <w:sz w:val="32"/>
    </w:rPr>
  </w:style>
  <w:style w:type="paragraph" w:styleId="a5">
    <w:name w:val="Body Text"/>
    <w:basedOn w:val="a"/>
    <w:link w:val="Char1"/>
    <w:rsid w:val="008F4354"/>
    <w:rPr>
      <w:rFonts w:eastAsia="宋体"/>
      <w:kern w:val="2"/>
      <w:sz w:val="36"/>
      <w:szCs w:val="20"/>
    </w:rPr>
  </w:style>
  <w:style w:type="character" w:customStyle="1" w:styleId="Char1">
    <w:name w:val="正文文本 Char"/>
    <w:link w:val="a5"/>
    <w:rsid w:val="008F4354"/>
    <w:rPr>
      <w:rFonts w:ascii="Times New Roman" w:hAnsi="Times New Roman"/>
      <w:kern w:val="2"/>
      <w:sz w:val="36"/>
    </w:rPr>
  </w:style>
  <w:style w:type="paragraph" w:customStyle="1" w:styleId="10">
    <w:name w:val="样式1"/>
    <w:basedOn w:val="1"/>
    <w:link w:val="1Char0"/>
    <w:rsid w:val="008F4354"/>
    <w:pPr>
      <w:adjustRightInd w:val="0"/>
      <w:snapToGrid w:val="0"/>
      <w:spacing w:before="0" w:after="0" w:line="360" w:lineRule="auto"/>
      <w:ind w:leftChars="300" w:left="420"/>
      <w:jc w:val="left"/>
    </w:pPr>
    <w:rPr>
      <w:rFonts w:ascii="Calibri" w:eastAsia="黑体" w:hAnsi="Calibri"/>
      <w:b w:val="0"/>
      <w:bCs w:val="0"/>
      <w:kern w:val="0"/>
      <w:sz w:val="20"/>
      <w:szCs w:val="36"/>
    </w:rPr>
  </w:style>
  <w:style w:type="paragraph" w:customStyle="1" w:styleId="CharCharCharCharCharCharChar">
    <w:name w:val="Char Char Char Char Char Char Char"/>
    <w:basedOn w:val="a6"/>
    <w:rsid w:val="008F4354"/>
    <w:pPr>
      <w:shd w:val="clear" w:color="auto" w:fill="000080"/>
      <w:spacing w:line="360" w:lineRule="auto"/>
    </w:pPr>
    <w:rPr>
      <w:rFonts w:ascii="Times New Roman" w:eastAsia="宋体"/>
      <w:kern w:val="2"/>
      <w:sz w:val="21"/>
      <w:szCs w:val="24"/>
    </w:rPr>
  </w:style>
  <w:style w:type="paragraph" w:customStyle="1" w:styleId="2">
    <w:name w:val="样式2"/>
    <w:basedOn w:val="a"/>
    <w:link w:val="2Char"/>
    <w:rsid w:val="008F4354"/>
    <w:pPr>
      <w:ind w:leftChars="600" w:left="600"/>
    </w:pPr>
    <w:rPr>
      <w:rFonts w:eastAsia="楷体_GB2312"/>
      <w:kern w:val="0"/>
      <w:szCs w:val="20"/>
    </w:rPr>
  </w:style>
  <w:style w:type="character" w:customStyle="1" w:styleId="1Char">
    <w:name w:val="标题 1 Char"/>
    <w:link w:val="1"/>
    <w:uiPriority w:val="9"/>
    <w:rsid w:val="008F4354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F4354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8F4354"/>
    <w:rPr>
      <w:rFonts w:ascii="Microsoft YaHei UI" w:eastAsia="Microsoft YaHei UI" w:hAnsi="Times New Roman"/>
      <w:kern w:val="32"/>
      <w:sz w:val="18"/>
      <w:szCs w:val="18"/>
    </w:rPr>
  </w:style>
  <w:style w:type="table" w:styleId="a7">
    <w:name w:val="Table Grid"/>
    <w:basedOn w:val="a1"/>
    <w:rsid w:val="004D1A5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tidy-1">
    <w:name w:val="emtidy-1"/>
    <w:basedOn w:val="a0"/>
    <w:rsid w:val="004D1A5B"/>
  </w:style>
  <w:style w:type="paragraph" w:styleId="a8">
    <w:name w:val="Balloon Text"/>
    <w:basedOn w:val="a"/>
    <w:semiHidden/>
    <w:rsid w:val="0000289D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CC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52CC5"/>
    <w:rPr>
      <w:rFonts w:ascii="Times New Roman" w:eastAsia="仿宋_GB2312" w:hAnsi="Times New Roman"/>
      <w:kern w:val="32"/>
      <w:sz w:val="32"/>
      <w:szCs w:val="22"/>
    </w:rPr>
  </w:style>
  <w:style w:type="character" w:styleId="aa">
    <w:name w:val="Hyperlink"/>
    <w:basedOn w:val="a0"/>
    <w:uiPriority w:val="99"/>
    <w:unhideWhenUsed/>
    <w:rsid w:val="00C25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9400-C4EA-42F3-BF8F-0751D04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subject/>
  <cp:keywords/>
  <cp:lastModifiedBy>007</cp:lastModifiedBy>
  <cp:revision>19</cp:revision>
  <cp:lastPrinted>2012-10-18T00:16:00Z</cp:lastPrinted>
  <dcterms:created xsi:type="dcterms:W3CDTF">2017-12-25T09:21:00Z</dcterms:created>
  <dcterms:modified xsi:type="dcterms:W3CDTF">2019-1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